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0F3D" w14:textId="60816396" w:rsidR="00E8069C" w:rsidRPr="00175C6F" w:rsidRDefault="00BC4735" w:rsidP="00DF7528">
      <w:pPr>
        <w:spacing w:line="260" w:lineRule="exact"/>
        <w:jc w:val="left"/>
        <w:rPr>
          <w:rFonts w:ascii="メイリオ" w:eastAsia="メイリオ" w:hAnsi="メイリオ"/>
          <w:szCs w:val="21"/>
        </w:rPr>
      </w:pPr>
      <w:r w:rsidRPr="00175C6F">
        <w:rPr>
          <w:rFonts w:ascii="メイリオ" w:eastAsia="メイリオ" w:hAnsi="メイリオ"/>
          <w:szCs w:val="21"/>
        </w:rPr>
        <w:t xml:space="preserve">                農地法その他の農業に関する法令の遵守の状況等（別紙１）</w:t>
      </w:r>
    </w:p>
    <w:p w14:paraId="14A8178F" w14:textId="77777777" w:rsidR="00E8069C" w:rsidRPr="00175C6F" w:rsidRDefault="00E8069C" w:rsidP="00DF7528">
      <w:pPr>
        <w:spacing w:line="260" w:lineRule="exact"/>
        <w:jc w:val="left"/>
        <w:rPr>
          <w:rFonts w:ascii="メイリオ" w:eastAsia="メイリオ" w:hAnsi="メイリオ"/>
          <w:szCs w:val="21"/>
        </w:rPr>
      </w:pPr>
    </w:p>
    <w:p w14:paraId="634D716A" w14:textId="6502AF09" w:rsidR="00BC4735" w:rsidRPr="00175C6F" w:rsidRDefault="00BC4735"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 xml:space="preserve">１　</w:t>
      </w:r>
      <w:r w:rsidR="002E0FD3" w:rsidRPr="00175C6F">
        <w:rPr>
          <w:rFonts w:ascii="メイリオ" w:eastAsia="メイリオ" w:hAnsi="メイリオ" w:hint="eastAsia"/>
          <w:szCs w:val="21"/>
        </w:rPr>
        <w:t>農地法その他の農業に関する法令</w:t>
      </w:r>
    </w:p>
    <w:p w14:paraId="4508B0D0" w14:textId="77777777" w:rsidR="00925238" w:rsidRPr="00175C6F" w:rsidRDefault="00925238" w:rsidP="00DF7528">
      <w:pPr>
        <w:spacing w:line="260" w:lineRule="exact"/>
        <w:jc w:val="left"/>
        <w:rPr>
          <w:rFonts w:ascii="メイリオ" w:eastAsia="メイリオ" w:hAnsi="メイリオ"/>
          <w:szCs w:val="21"/>
        </w:rPr>
      </w:pPr>
    </w:p>
    <w:p w14:paraId="2BE3CA8C" w14:textId="743EF8D3" w:rsidR="00BC4735" w:rsidRPr="00175C6F" w:rsidRDefault="002E0FD3"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 xml:space="preserve">　（１）農地法（昭和</w:t>
      </w:r>
      <w:r w:rsidRPr="00175C6F">
        <w:rPr>
          <w:rFonts w:ascii="メイリオ" w:eastAsia="メイリオ" w:hAnsi="メイリオ"/>
          <w:szCs w:val="21"/>
        </w:rPr>
        <w:t>27年法律第229号）</w:t>
      </w:r>
    </w:p>
    <w:tbl>
      <w:tblPr>
        <w:tblStyle w:val="ae"/>
        <w:tblW w:w="9462" w:type="dxa"/>
        <w:tblLook w:val="04A0" w:firstRow="1" w:lastRow="0" w:firstColumn="1" w:lastColumn="0" w:noHBand="0" w:noVBand="1"/>
      </w:tblPr>
      <w:tblGrid>
        <w:gridCol w:w="7508"/>
        <w:gridCol w:w="1954"/>
      </w:tblGrid>
      <w:tr w:rsidR="00770BC1" w:rsidRPr="00175C6F" w14:paraId="63A1E68D" w14:textId="77777777" w:rsidTr="00770BC1">
        <w:trPr>
          <w:trHeight w:val="382"/>
        </w:trPr>
        <w:tc>
          <w:tcPr>
            <w:tcW w:w="7508" w:type="dxa"/>
          </w:tcPr>
          <w:p w14:paraId="1E686F7B" w14:textId="05CFE482" w:rsidR="00770BC1" w:rsidRPr="00175C6F" w:rsidRDefault="00180DD7" w:rsidP="00180DD7">
            <w:pPr>
              <w:spacing w:line="276" w:lineRule="auto"/>
              <w:jc w:val="center"/>
              <w:rPr>
                <w:rFonts w:ascii="メイリオ" w:eastAsia="メイリオ" w:hAnsi="メイリオ"/>
                <w:szCs w:val="21"/>
              </w:rPr>
            </w:pPr>
            <w:r w:rsidRPr="00175C6F">
              <w:rPr>
                <w:rFonts w:ascii="メイリオ" w:eastAsia="メイリオ" w:hAnsi="メイリオ" w:hint="eastAsia"/>
                <w:szCs w:val="21"/>
              </w:rPr>
              <w:t>違反の対象となる規定</w:t>
            </w:r>
          </w:p>
        </w:tc>
        <w:tc>
          <w:tcPr>
            <w:tcW w:w="1954" w:type="dxa"/>
          </w:tcPr>
          <w:p w14:paraId="2789918F" w14:textId="1F6381D0" w:rsidR="00770BC1" w:rsidRPr="00175C6F" w:rsidRDefault="00770BC1" w:rsidP="00180DD7">
            <w:pPr>
              <w:spacing w:line="276" w:lineRule="auto"/>
              <w:jc w:val="center"/>
              <w:rPr>
                <w:rFonts w:ascii="メイリオ" w:eastAsia="メイリオ" w:hAnsi="メイリオ"/>
                <w:szCs w:val="21"/>
              </w:rPr>
            </w:pPr>
            <w:r w:rsidRPr="00175C6F">
              <w:rPr>
                <w:rFonts w:ascii="メイリオ" w:eastAsia="メイリオ" w:hAnsi="メイリオ" w:hint="eastAsia"/>
                <w:szCs w:val="21"/>
              </w:rPr>
              <w:t>違反の有無</w:t>
            </w:r>
          </w:p>
        </w:tc>
      </w:tr>
      <w:tr w:rsidR="00770BC1" w:rsidRPr="00175C6F" w14:paraId="176F4D06" w14:textId="77777777" w:rsidTr="00770BC1">
        <w:trPr>
          <w:trHeight w:val="405"/>
        </w:trPr>
        <w:tc>
          <w:tcPr>
            <w:tcW w:w="7508" w:type="dxa"/>
          </w:tcPr>
          <w:p w14:paraId="551693A0" w14:textId="0839D413" w:rsidR="00770BC1" w:rsidRPr="00175C6F" w:rsidRDefault="008A5CE6" w:rsidP="008A5CE6">
            <w:pPr>
              <w:spacing w:line="276" w:lineRule="auto"/>
              <w:jc w:val="left"/>
              <w:rPr>
                <w:rFonts w:ascii="メイリオ" w:eastAsia="メイリオ" w:hAnsi="メイリオ"/>
                <w:szCs w:val="21"/>
              </w:rPr>
            </w:pPr>
            <w:r w:rsidRPr="00175C6F">
              <w:rPr>
                <w:rFonts w:ascii="メイリオ" w:eastAsia="メイリオ" w:hAnsi="メイリオ" w:hint="eastAsia"/>
                <w:szCs w:val="21"/>
              </w:rPr>
              <w:t>①第３条</w:t>
            </w:r>
            <w:r w:rsidR="002672FF" w:rsidRPr="00175C6F">
              <w:rPr>
                <w:rFonts w:ascii="メイリオ" w:eastAsia="メイリオ" w:hAnsi="メイリオ" w:hint="eastAsia"/>
                <w:szCs w:val="21"/>
              </w:rPr>
              <w:t>（農地又は採草放牧地の権利移動の制限）</w:t>
            </w:r>
          </w:p>
        </w:tc>
        <w:tc>
          <w:tcPr>
            <w:tcW w:w="1954" w:type="dxa"/>
          </w:tcPr>
          <w:p w14:paraId="5E2A4A3F" w14:textId="2C3D04FB" w:rsidR="00770BC1" w:rsidRPr="00175C6F" w:rsidRDefault="00770BC1" w:rsidP="00180DD7">
            <w:pPr>
              <w:spacing w:line="276" w:lineRule="auto"/>
              <w:jc w:val="center"/>
              <w:rPr>
                <w:rFonts w:ascii="メイリオ" w:eastAsia="メイリオ" w:hAnsi="メイリオ"/>
                <w:szCs w:val="21"/>
              </w:rPr>
            </w:pPr>
            <w:r w:rsidRPr="00175C6F">
              <w:rPr>
                <w:rFonts w:ascii="メイリオ" w:eastAsia="メイリオ" w:hAnsi="メイリオ" w:hint="eastAsia"/>
                <w:szCs w:val="21"/>
              </w:rPr>
              <w:t>有</w:t>
            </w:r>
            <w:r w:rsidR="00180DD7" w:rsidRPr="00175C6F">
              <w:rPr>
                <w:rFonts w:ascii="メイリオ" w:eastAsia="メイリオ" w:hAnsi="メイリオ" w:hint="eastAsia"/>
                <w:szCs w:val="21"/>
              </w:rPr>
              <w:t xml:space="preserve">　</w:t>
            </w:r>
            <w:r w:rsidRPr="00175C6F">
              <w:rPr>
                <w:rFonts w:ascii="メイリオ" w:eastAsia="メイリオ" w:hAnsi="メイリオ" w:hint="eastAsia"/>
                <w:szCs w:val="21"/>
              </w:rPr>
              <w:t>・</w:t>
            </w:r>
            <w:r w:rsidR="00180DD7" w:rsidRPr="00175C6F">
              <w:rPr>
                <w:rFonts w:ascii="メイリオ" w:eastAsia="メイリオ" w:hAnsi="メイリオ" w:hint="eastAsia"/>
                <w:szCs w:val="21"/>
              </w:rPr>
              <w:t xml:space="preserve">　</w:t>
            </w:r>
            <w:r w:rsidRPr="00175C6F">
              <w:rPr>
                <w:rFonts w:ascii="メイリオ" w:eastAsia="メイリオ" w:hAnsi="メイリオ" w:hint="eastAsia"/>
                <w:szCs w:val="21"/>
              </w:rPr>
              <w:t>無</w:t>
            </w:r>
          </w:p>
        </w:tc>
      </w:tr>
      <w:tr w:rsidR="00180DD7" w:rsidRPr="00175C6F" w14:paraId="491372A0" w14:textId="77777777" w:rsidTr="00770BC1">
        <w:trPr>
          <w:trHeight w:val="382"/>
        </w:trPr>
        <w:tc>
          <w:tcPr>
            <w:tcW w:w="7508" w:type="dxa"/>
          </w:tcPr>
          <w:p w14:paraId="23EA9581" w14:textId="7ABE5DE7" w:rsidR="00180DD7" w:rsidRPr="00175C6F" w:rsidRDefault="008A5CE6" w:rsidP="00180DD7">
            <w:pPr>
              <w:spacing w:line="276" w:lineRule="auto"/>
              <w:jc w:val="left"/>
              <w:rPr>
                <w:rFonts w:ascii="メイリオ" w:eastAsia="メイリオ" w:hAnsi="メイリオ"/>
                <w:szCs w:val="21"/>
              </w:rPr>
            </w:pPr>
            <w:r w:rsidRPr="00175C6F">
              <w:rPr>
                <w:rFonts w:ascii="メイリオ" w:eastAsia="メイリオ" w:hAnsi="メイリオ" w:hint="eastAsia"/>
                <w:szCs w:val="21"/>
              </w:rPr>
              <w:t>②第４条</w:t>
            </w:r>
            <w:r w:rsidR="002672FF" w:rsidRPr="00175C6F">
              <w:rPr>
                <w:rFonts w:ascii="メイリオ" w:eastAsia="メイリオ" w:hAnsi="メイリオ" w:hint="eastAsia"/>
                <w:szCs w:val="21"/>
              </w:rPr>
              <w:t>（農地の転用の制限）</w:t>
            </w:r>
          </w:p>
        </w:tc>
        <w:tc>
          <w:tcPr>
            <w:tcW w:w="1954" w:type="dxa"/>
          </w:tcPr>
          <w:p w14:paraId="797643C9" w14:textId="51F72048" w:rsidR="00180DD7" w:rsidRPr="00175C6F" w:rsidRDefault="00180DD7" w:rsidP="00180DD7">
            <w:pPr>
              <w:spacing w:line="276" w:lineRule="auto"/>
              <w:jc w:val="center"/>
              <w:rPr>
                <w:rFonts w:ascii="メイリオ" w:eastAsia="メイリオ" w:hAnsi="メイリオ"/>
                <w:szCs w:val="21"/>
              </w:rPr>
            </w:pPr>
            <w:r w:rsidRPr="00175C6F">
              <w:rPr>
                <w:rFonts w:ascii="メイリオ" w:eastAsia="メイリオ" w:hAnsi="メイリオ" w:hint="eastAsia"/>
                <w:szCs w:val="21"/>
              </w:rPr>
              <w:t>有　・　無</w:t>
            </w:r>
          </w:p>
        </w:tc>
      </w:tr>
      <w:tr w:rsidR="00180DD7" w:rsidRPr="00175C6F" w14:paraId="64DD72DF" w14:textId="77777777" w:rsidTr="00770BC1">
        <w:trPr>
          <w:trHeight w:val="382"/>
        </w:trPr>
        <w:tc>
          <w:tcPr>
            <w:tcW w:w="7508" w:type="dxa"/>
          </w:tcPr>
          <w:p w14:paraId="0A2140AA" w14:textId="37B711D7" w:rsidR="00180DD7" w:rsidRPr="00175C6F" w:rsidRDefault="008A5CE6" w:rsidP="00180DD7">
            <w:pPr>
              <w:spacing w:line="276" w:lineRule="auto"/>
              <w:jc w:val="left"/>
              <w:rPr>
                <w:rFonts w:ascii="メイリオ" w:eastAsia="メイリオ" w:hAnsi="メイリオ"/>
                <w:szCs w:val="21"/>
              </w:rPr>
            </w:pPr>
            <w:r w:rsidRPr="00175C6F">
              <w:rPr>
                <w:rFonts w:ascii="メイリオ" w:eastAsia="メイリオ" w:hAnsi="メイリオ" w:hint="eastAsia"/>
                <w:szCs w:val="21"/>
              </w:rPr>
              <w:t>③第５条</w:t>
            </w:r>
            <w:r w:rsidR="002672FF" w:rsidRPr="00175C6F">
              <w:rPr>
                <w:rFonts w:ascii="メイリオ" w:eastAsia="メイリオ" w:hAnsi="メイリオ" w:hint="eastAsia"/>
                <w:szCs w:val="21"/>
              </w:rPr>
              <w:t>（農地又は採草放牧地の転用のための権利移動の制限）</w:t>
            </w:r>
          </w:p>
        </w:tc>
        <w:tc>
          <w:tcPr>
            <w:tcW w:w="1954" w:type="dxa"/>
          </w:tcPr>
          <w:p w14:paraId="38BA79BF" w14:textId="011079CC" w:rsidR="00180DD7" w:rsidRPr="00175C6F" w:rsidRDefault="00180DD7" w:rsidP="00180DD7">
            <w:pPr>
              <w:spacing w:line="276" w:lineRule="auto"/>
              <w:jc w:val="center"/>
              <w:rPr>
                <w:rFonts w:ascii="メイリオ" w:eastAsia="メイリオ" w:hAnsi="メイリオ"/>
                <w:szCs w:val="21"/>
              </w:rPr>
            </w:pPr>
            <w:r w:rsidRPr="00175C6F">
              <w:rPr>
                <w:rFonts w:ascii="メイリオ" w:eastAsia="メイリオ" w:hAnsi="メイリオ" w:hint="eastAsia"/>
                <w:szCs w:val="21"/>
              </w:rPr>
              <w:t>有　・　無</w:t>
            </w:r>
          </w:p>
        </w:tc>
      </w:tr>
      <w:tr w:rsidR="00180DD7" w:rsidRPr="00175C6F" w14:paraId="2AE71F4E" w14:textId="77777777" w:rsidTr="00770BC1">
        <w:trPr>
          <w:trHeight w:val="382"/>
        </w:trPr>
        <w:tc>
          <w:tcPr>
            <w:tcW w:w="7508" w:type="dxa"/>
          </w:tcPr>
          <w:p w14:paraId="1E8CB0BA" w14:textId="3F23338C" w:rsidR="00180DD7" w:rsidRPr="00175C6F" w:rsidRDefault="008A5CE6" w:rsidP="00180DD7">
            <w:pPr>
              <w:spacing w:line="276" w:lineRule="auto"/>
              <w:jc w:val="left"/>
              <w:rPr>
                <w:rFonts w:ascii="メイリオ" w:eastAsia="メイリオ" w:hAnsi="メイリオ"/>
                <w:szCs w:val="21"/>
              </w:rPr>
            </w:pPr>
            <w:r w:rsidRPr="00175C6F">
              <w:rPr>
                <w:rFonts w:ascii="メイリオ" w:eastAsia="メイリオ" w:hAnsi="メイリオ" w:hint="eastAsia"/>
                <w:szCs w:val="21"/>
              </w:rPr>
              <w:t>④第42条</w:t>
            </w:r>
            <w:r w:rsidR="0082398F" w:rsidRPr="00175C6F">
              <w:rPr>
                <w:rFonts w:ascii="メイリオ" w:eastAsia="メイリオ" w:hAnsi="メイリオ" w:hint="eastAsia"/>
                <w:szCs w:val="21"/>
              </w:rPr>
              <w:t>（措置命令）</w:t>
            </w:r>
          </w:p>
        </w:tc>
        <w:tc>
          <w:tcPr>
            <w:tcW w:w="1954" w:type="dxa"/>
          </w:tcPr>
          <w:p w14:paraId="16648FA3" w14:textId="44287471" w:rsidR="00180DD7" w:rsidRPr="00175C6F" w:rsidRDefault="00180DD7" w:rsidP="00180DD7">
            <w:pPr>
              <w:spacing w:line="276" w:lineRule="auto"/>
              <w:jc w:val="center"/>
              <w:rPr>
                <w:rFonts w:ascii="メイリオ" w:eastAsia="メイリオ" w:hAnsi="メイリオ"/>
                <w:szCs w:val="21"/>
              </w:rPr>
            </w:pPr>
            <w:r w:rsidRPr="00175C6F">
              <w:rPr>
                <w:rFonts w:ascii="メイリオ" w:eastAsia="メイリオ" w:hAnsi="メイリオ" w:hint="eastAsia"/>
                <w:szCs w:val="21"/>
              </w:rPr>
              <w:t>有　・　無</w:t>
            </w:r>
          </w:p>
        </w:tc>
      </w:tr>
    </w:tbl>
    <w:p w14:paraId="5397A631" w14:textId="77777777" w:rsidR="00BC4735" w:rsidRPr="00175C6F" w:rsidRDefault="00BC4735" w:rsidP="00DF7528">
      <w:pPr>
        <w:spacing w:line="260" w:lineRule="exact"/>
        <w:jc w:val="left"/>
        <w:rPr>
          <w:rFonts w:ascii="メイリオ" w:eastAsia="メイリオ" w:hAnsi="メイリオ"/>
          <w:szCs w:val="21"/>
        </w:rPr>
      </w:pPr>
    </w:p>
    <w:p w14:paraId="1D9563FF" w14:textId="77777777" w:rsidR="00925238" w:rsidRPr="00175C6F" w:rsidRDefault="00925238" w:rsidP="00DF7528">
      <w:pPr>
        <w:spacing w:line="260" w:lineRule="exact"/>
        <w:jc w:val="left"/>
        <w:rPr>
          <w:rFonts w:ascii="メイリオ" w:eastAsia="メイリオ" w:hAnsi="メイリオ"/>
          <w:szCs w:val="21"/>
        </w:rPr>
      </w:pPr>
    </w:p>
    <w:p w14:paraId="64993EB8" w14:textId="6418E170" w:rsidR="002E0FD3" w:rsidRPr="00175C6F" w:rsidRDefault="0082398F"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２）農業振興地域の整備に関する法律（昭和</w:t>
      </w:r>
      <w:r w:rsidRPr="00175C6F">
        <w:rPr>
          <w:rFonts w:ascii="メイリオ" w:eastAsia="メイリオ" w:hAnsi="メイリオ"/>
          <w:szCs w:val="21"/>
        </w:rPr>
        <w:t>44年法律第58号）</w:t>
      </w:r>
    </w:p>
    <w:tbl>
      <w:tblPr>
        <w:tblStyle w:val="ae"/>
        <w:tblW w:w="9462" w:type="dxa"/>
        <w:tblLook w:val="04A0" w:firstRow="1" w:lastRow="0" w:firstColumn="1" w:lastColumn="0" w:noHBand="0" w:noVBand="1"/>
      </w:tblPr>
      <w:tblGrid>
        <w:gridCol w:w="7508"/>
        <w:gridCol w:w="1954"/>
      </w:tblGrid>
      <w:tr w:rsidR="003A5D98" w:rsidRPr="00175C6F" w14:paraId="08A09A98" w14:textId="77777777" w:rsidTr="00E61967">
        <w:trPr>
          <w:trHeight w:val="382"/>
        </w:trPr>
        <w:tc>
          <w:tcPr>
            <w:tcW w:w="7508" w:type="dxa"/>
          </w:tcPr>
          <w:p w14:paraId="41F308C9" w14:textId="77777777" w:rsidR="003A5D98" w:rsidRPr="00175C6F" w:rsidRDefault="003A5D98" w:rsidP="00E61967">
            <w:pPr>
              <w:spacing w:line="276" w:lineRule="auto"/>
              <w:jc w:val="center"/>
              <w:rPr>
                <w:rFonts w:ascii="メイリオ" w:eastAsia="メイリオ" w:hAnsi="メイリオ"/>
                <w:szCs w:val="21"/>
              </w:rPr>
            </w:pPr>
            <w:r w:rsidRPr="00175C6F">
              <w:rPr>
                <w:rFonts w:ascii="メイリオ" w:eastAsia="メイリオ" w:hAnsi="メイリオ" w:hint="eastAsia"/>
                <w:szCs w:val="21"/>
              </w:rPr>
              <w:t>違反の対象となる規定</w:t>
            </w:r>
          </w:p>
        </w:tc>
        <w:tc>
          <w:tcPr>
            <w:tcW w:w="1954" w:type="dxa"/>
          </w:tcPr>
          <w:p w14:paraId="23A4E98D" w14:textId="77777777" w:rsidR="003A5D98" w:rsidRPr="00175C6F" w:rsidRDefault="003A5D98" w:rsidP="00E61967">
            <w:pPr>
              <w:spacing w:line="276" w:lineRule="auto"/>
              <w:jc w:val="center"/>
              <w:rPr>
                <w:rFonts w:ascii="メイリオ" w:eastAsia="メイリオ" w:hAnsi="メイリオ"/>
                <w:szCs w:val="21"/>
              </w:rPr>
            </w:pPr>
            <w:r w:rsidRPr="00175C6F">
              <w:rPr>
                <w:rFonts w:ascii="メイリオ" w:eastAsia="メイリオ" w:hAnsi="メイリオ" w:hint="eastAsia"/>
                <w:szCs w:val="21"/>
              </w:rPr>
              <w:t>違反の有無</w:t>
            </w:r>
          </w:p>
        </w:tc>
      </w:tr>
      <w:tr w:rsidR="003A5D98" w:rsidRPr="00175C6F" w14:paraId="3AC9FD1D" w14:textId="77777777" w:rsidTr="00E61967">
        <w:trPr>
          <w:trHeight w:val="405"/>
        </w:trPr>
        <w:tc>
          <w:tcPr>
            <w:tcW w:w="7508" w:type="dxa"/>
          </w:tcPr>
          <w:p w14:paraId="145780EE" w14:textId="3A274108" w:rsidR="003A5D98" w:rsidRPr="00175C6F" w:rsidRDefault="003B006C" w:rsidP="003B006C">
            <w:pPr>
              <w:spacing w:line="276" w:lineRule="auto"/>
              <w:jc w:val="left"/>
              <w:rPr>
                <w:rFonts w:ascii="メイリオ" w:eastAsia="メイリオ" w:hAnsi="メイリオ"/>
                <w:szCs w:val="21"/>
              </w:rPr>
            </w:pPr>
            <w:r w:rsidRPr="00175C6F">
              <w:rPr>
                <w:rFonts w:ascii="メイリオ" w:eastAsia="メイリオ" w:hAnsi="メイリオ" w:hint="eastAsia"/>
                <w:szCs w:val="21"/>
              </w:rPr>
              <w:t>①第</w:t>
            </w:r>
            <w:r w:rsidRPr="00175C6F">
              <w:rPr>
                <w:rFonts w:ascii="メイリオ" w:eastAsia="メイリオ" w:hAnsi="メイリオ"/>
                <w:szCs w:val="21"/>
              </w:rPr>
              <w:t>15条の２（農用地区域内における開発行為の制限</w:t>
            </w:r>
            <w:r w:rsidRPr="00175C6F">
              <w:rPr>
                <w:rFonts w:ascii="メイリオ" w:eastAsia="メイリオ" w:hAnsi="メイリオ" w:hint="eastAsia"/>
                <w:szCs w:val="21"/>
              </w:rPr>
              <w:t>）</w:t>
            </w:r>
          </w:p>
        </w:tc>
        <w:tc>
          <w:tcPr>
            <w:tcW w:w="1954" w:type="dxa"/>
          </w:tcPr>
          <w:p w14:paraId="7BF9D76A" w14:textId="77777777" w:rsidR="003A5D98" w:rsidRPr="00175C6F" w:rsidRDefault="003A5D98" w:rsidP="00E61967">
            <w:pPr>
              <w:spacing w:line="276" w:lineRule="auto"/>
              <w:jc w:val="center"/>
              <w:rPr>
                <w:rFonts w:ascii="メイリオ" w:eastAsia="メイリオ" w:hAnsi="メイリオ"/>
                <w:szCs w:val="21"/>
              </w:rPr>
            </w:pPr>
            <w:r w:rsidRPr="00175C6F">
              <w:rPr>
                <w:rFonts w:ascii="メイリオ" w:eastAsia="メイリオ" w:hAnsi="メイリオ" w:hint="eastAsia"/>
                <w:szCs w:val="21"/>
              </w:rPr>
              <w:t>有　・　無</w:t>
            </w:r>
          </w:p>
        </w:tc>
      </w:tr>
      <w:tr w:rsidR="003A5D98" w:rsidRPr="00175C6F" w14:paraId="433B4893" w14:textId="77777777" w:rsidTr="00E61967">
        <w:trPr>
          <w:trHeight w:val="382"/>
        </w:trPr>
        <w:tc>
          <w:tcPr>
            <w:tcW w:w="7508" w:type="dxa"/>
          </w:tcPr>
          <w:p w14:paraId="720001E5" w14:textId="2D81BD36" w:rsidR="003A5D98" w:rsidRPr="00175C6F" w:rsidRDefault="003A5D98" w:rsidP="00E61967">
            <w:pPr>
              <w:spacing w:line="276" w:lineRule="auto"/>
              <w:jc w:val="left"/>
              <w:rPr>
                <w:rFonts w:ascii="メイリオ" w:eastAsia="メイリオ" w:hAnsi="メイリオ"/>
                <w:szCs w:val="21"/>
              </w:rPr>
            </w:pPr>
            <w:r w:rsidRPr="00175C6F">
              <w:rPr>
                <w:rFonts w:ascii="メイリオ" w:eastAsia="メイリオ" w:hAnsi="メイリオ" w:hint="eastAsia"/>
                <w:szCs w:val="21"/>
              </w:rPr>
              <w:t>②</w:t>
            </w:r>
            <w:r w:rsidR="003B006C" w:rsidRPr="00175C6F">
              <w:rPr>
                <w:rFonts w:ascii="メイリオ" w:eastAsia="メイリオ" w:hAnsi="メイリオ" w:hint="eastAsia"/>
                <w:szCs w:val="21"/>
              </w:rPr>
              <w:t>第</w:t>
            </w:r>
            <w:r w:rsidR="003B006C" w:rsidRPr="00175C6F">
              <w:rPr>
                <w:rFonts w:ascii="メイリオ" w:eastAsia="メイリオ" w:hAnsi="メイリオ"/>
                <w:szCs w:val="21"/>
              </w:rPr>
              <w:t>15条の３（監督処分）</w:t>
            </w:r>
          </w:p>
        </w:tc>
        <w:tc>
          <w:tcPr>
            <w:tcW w:w="1954" w:type="dxa"/>
          </w:tcPr>
          <w:p w14:paraId="0555AF86" w14:textId="77777777" w:rsidR="003A5D98" w:rsidRPr="00175C6F" w:rsidRDefault="003A5D98" w:rsidP="00E61967">
            <w:pPr>
              <w:spacing w:line="276" w:lineRule="auto"/>
              <w:jc w:val="center"/>
              <w:rPr>
                <w:rFonts w:ascii="メイリオ" w:eastAsia="メイリオ" w:hAnsi="メイリオ"/>
                <w:szCs w:val="21"/>
              </w:rPr>
            </w:pPr>
            <w:r w:rsidRPr="00175C6F">
              <w:rPr>
                <w:rFonts w:ascii="メイリオ" w:eastAsia="メイリオ" w:hAnsi="メイリオ" w:hint="eastAsia"/>
                <w:szCs w:val="21"/>
              </w:rPr>
              <w:t>有　・　無</w:t>
            </w:r>
          </w:p>
        </w:tc>
      </w:tr>
    </w:tbl>
    <w:p w14:paraId="5A1593D2" w14:textId="77777777" w:rsidR="002E0FD3" w:rsidRPr="00175C6F" w:rsidRDefault="002E0FD3" w:rsidP="00DF7528">
      <w:pPr>
        <w:spacing w:line="260" w:lineRule="exact"/>
        <w:jc w:val="left"/>
        <w:rPr>
          <w:rFonts w:ascii="メイリオ" w:eastAsia="メイリオ" w:hAnsi="メイリオ"/>
          <w:szCs w:val="21"/>
        </w:rPr>
      </w:pPr>
    </w:p>
    <w:p w14:paraId="6CB3A6F2" w14:textId="77777777" w:rsidR="00925238" w:rsidRPr="00175C6F" w:rsidRDefault="00925238" w:rsidP="00DF7528">
      <w:pPr>
        <w:spacing w:line="260" w:lineRule="exact"/>
        <w:jc w:val="left"/>
        <w:rPr>
          <w:rFonts w:ascii="メイリオ" w:eastAsia="メイリオ" w:hAnsi="メイリオ"/>
          <w:szCs w:val="21"/>
        </w:rPr>
      </w:pPr>
    </w:p>
    <w:p w14:paraId="6872233F" w14:textId="3BCB667A" w:rsidR="002E0FD3" w:rsidRPr="00175C6F" w:rsidRDefault="0082398F"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３）</w:t>
      </w:r>
      <w:r w:rsidR="003A5D98" w:rsidRPr="00175C6F">
        <w:rPr>
          <w:rFonts w:ascii="メイリオ" w:eastAsia="メイリオ" w:hAnsi="メイリオ" w:hint="eastAsia"/>
          <w:szCs w:val="21"/>
        </w:rPr>
        <w:t>種苗法（平成</w:t>
      </w:r>
      <w:r w:rsidR="003A5D98" w:rsidRPr="00175C6F">
        <w:rPr>
          <w:rFonts w:ascii="メイリオ" w:eastAsia="メイリオ" w:hAnsi="メイリオ"/>
          <w:szCs w:val="21"/>
        </w:rPr>
        <w:t>10年法律第83号）</w:t>
      </w:r>
    </w:p>
    <w:tbl>
      <w:tblPr>
        <w:tblStyle w:val="ae"/>
        <w:tblW w:w="9462" w:type="dxa"/>
        <w:tblLook w:val="04A0" w:firstRow="1" w:lastRow="0" w:firstColumn="1" w:lastColumn="0" w:noHBand="0" w:noVBand="1"/>
      </w:tblPr>
      <w:tblGrid>
        <w:gridCol w:w="7508"/>
        <w:gridCol w:w="1954"/>
      </w:tblGrid>
      <w:tr w:rsidR="007569CF" w:rsidRPr="00175C6F" w14:paraId="2006363F" w14:textId="77777777" w:rsidTr="00E61967">
        <w:trPr>
          <w:trHeight w:val="382"/>
        </w:trPr>
        <w:tc>
          <w:tcPr>
            <w:tcW w:w="7508" w:type="dxa"/>
          </w:tcPr>
          <w:p w14:paraId="0E51D4F4" w14:textId="2F74633E" w:rsidR="007569CF" w:rsidRPr="00175C6F" w:rsidRDefault="007569CF" w:rsidP="00E61967">
            <w:pPr>
              <w:spacing w:line="276" w:lineRule="auto"/>
              <w:jc w:val="center"/>
              <w:rPr>
                <w:rFonts w:ascii="メイリオ" w:eastAsia="メイリオ" w:hAnsi="メイリオ"/>
                <w:szCs w:val="21"/>
              </w:rPr>
            </w:pPr>
            <w:r w:rsidRPr="00175C6F">
              <w:rPr>
                <w:rFonts w:ascii="メイリオ" w:eastAsia="メイリオ" w:hAnsi="メイリオ" w:hint="eastAsia"/>
                <w:szCs w:val="21"/>
              </w:rPr>
              <w:t>違反の対象</w:t>
            </w:r>
          </w:p>
        </w:tc>
        <w:tc>
          <w:tcPr>
            <w:tcW w:w="1954" w:type="dxa"/>
          </w:tcPr>
          <w:p w14:paraId="74634976" w14:textId="77777777" w:rsidR="007569CF" w:rsidRPr="00175C6F" w:rsidRDefault="007569CF" w:rsidP="00E61967">
            <w:pPr>
              <w:spacing w:line="276" w:lineRule="auto"/>
              <w:jc w:val="center"/>
              <w:rPr>
                <w:rFonts w:ascii="メイリオ" w:eastAsia="メイリオ" w:hAnsi="メイリオ"/>
                <w:szCs w:val="21"/>
              </w:rPr>
            </w:pPr>
            <w:r w:rsidRPr="00175C6F">
              <w:rPr>
                <w:rFonts w:ascii="メイリオ" w:eastAsia="メイリオ" w:hAnsi="メイリオ" w:hint="eastAsia"/>
                <w:szCs w:val="21"/>
              </w:rPr>
              <w:t>違反の有無</w:t>
            </w:r>
          </w:p>
        </w:tc>
      </w:tr>
      <w:tr w:rsidR="007569CF" w:rsidRPr="00175C6F" w14:paraId="717565D4" w14:textId="77777777" w:rsidTr="00E61967">
        <w:trPr>
          <w:trHeight w:val="405"/>
        </w:trPr>
        <w:tc>
          <w:tcPr>
            <w:tcW w:w="7508" w:type="dxa"/>
          </w:tcPr>
          <w:p w14:paraId="295BC476" w14:textId="4C874EFA" w:rsidR="007569CF" w:rsidRPr="00175C6F" w:rsidRDefault="005D55CC" w:rsidP="00E61967">
            <w:pPr>
              <w:spacing w:line="276" w:lineRule="auto"/>
              <w:jc w:val="left"/>
              <w:rPr>
                <w:rFonts w:ascii="メイリオ" w:eastAsia="メイリオ" w:hAnsi="メイリオ"/>
                <w:szCs w:val="21"/>
              </w:rPr>
            </w:pPr>
            <w:r w:rsidRPr="00175C6F">
              <w:rPr>
                <w:rFonts w:ascii="メイリオ" w:eastAsia="メイリオ" w:hAnsi="メイリオ" w:hint="eastAsia"/>
                <w:szCs w:val="21"/>
              </w:rPr>
              <w:t>育成者権又は専用利用権の侵害（第</w:t>
            </w:r>
            <w:r w:rsidRPr="00175C6F">
              <w:rPr>
                <w:rFonts w:ascii="メイリオ" w:eastAsia="メイリオ" w:hAnsi="メイリオ"/>
                <w:szCs w:val="21"/>
              </w:rPr>
              <w:t>20条及び第25条参照）</w:t>
            </w:r>
          </w:p>
        </w:tc>
        <w:tc>
          <w:tcPr>
            <w:tcW w:w="1954" w:type="dxa"/>
          </w:tcPr>
          <w:p w14:paraId="408CB7D6" w14:textId="77777777" w:rsidR="007569CF" w:rsidRPr="00175C6F" w:rsidRDefault="007569CF" w:rsidP="00E61967">
            <w:pPr>
              <w:spacing w:line="276" w:lineRule="auto"/>
              <w:jc w:val="center"/>
              <w:rPr>
                <w:rFonts w:ascii="メイリオ" w:eastAsia="メイリオ" w:hAnsi="メイリオ"/>
                <w:szCs w:val="21"/>
              </w:rPr>
            </w:pPr>
            <w:r w:rsidRPr="00175C6F">
              <w:rPr>
                <w:rFonts w:ascii="メイリオ" w:eastAsia="メイリオ" w:hAnsi="メイリオ" w:hint="eastAsia"/>
                <w:szCs w:val="21"/>
              </w:rPr>
              <w:t>有　・　無</w:t>
            </w:r>
          </w:p>
        </w:tc>
      </w:tr>
    </w:tbl>
    <w:p w14:paraId="274704FD" w14:textId="77777777" w:rsidR="002E0FD3" w:rsidRPr="00175C6F" w:rsidRDefault="002E0FD3" w:rsidP="00DF7528">
      <w:pPr>
        <w:spacing w:line="260" w:lineRule="exact"/>
        <w:jc w:val="left"/>
        <w:rPr>
          <w:rFonts w:ascii="メイリオ" w:eastAsia="メイリオ" w:hAnsi="メイリオ"/>
          <w:szCs w:val="21"/>
        </w:rPr>
      </w:pPr>
    </w:p>
    <w:p w14:paraId="1F5CE9A6" w14:textId="77777777" w:rsidR="00925238" w:rsidRPr="00175C6F" w:rsidRDefault="00925238" w:rsidP="00DF7528">
      <w:pPr>
        <w:spacing w:line="260" w:lineRule="exact"/>
        <w:jc w:val="left"/>
        <w:rPr>
          <w:rFonts w:ascii="メイリオ" w:eastAsia="メイリオ" w:hAnsi="メイリオ"/>
          <w:szCs w:val="21"/>
        </w:rPr>
      </w:pPr>
    </w:p>
    <w:p w14:paraId="49F3F7A3" w14:textId="4C7C5509" w:rsidR="003A5D98" w:rsidRPr="00175C6F" w:rsidRDefault="005D55CC"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４）農薬取締法（昭和</w:t>
      </w:r>
      <w:r w:rsidRPr="00175C6F">
        <w:rPr>
          <w:rFonts w:ascii="メイリオ" w:eastAsia="メイリオ" w:hAnsi="メイリオ"/>
          <w:szCs w:val="21"/>
        </w:rPr>
        <w:t>23年法律第82号）</w:t>
      </w:r>
    </w:p>
    <w:tbl>
      <w:tblPr>
        <w:tblStyle w:val="ae"/>
        <w:tblW w:w="9462" w:type="dxa"/>
        <w:tblLook w:val="04A0" w:firstRow="1" w:lastRow="0" w:firstColumn="1" w:lastColumn="0" w:noHBand="0" w:noVBand="1"/>
      </w:tblPr>
      <w:tblGrid>
        <w:gridCol w:w="7508"/>
        <w:gridCol w:w="1954"/>
      </w:tblGrid>
      <w:tr w:rsidR="005D55CC" w:rsidRPr="00175C6F" w14:paraId="074A383F" w14:textId="77777777" w:rsidTr="00E61967">
        <w:trPr>
          <w:trHeight w:val="382"/>
        </w:trPr>
        <w:tc>
          <w:tcPr>
            <w:tcW w:w="7508" w:type="dxa"/>
          </w:tcPr>
          <w:p w14:paraId="6D4D3CF8" w14:textId="77777777" w:rsidR="005D55CC" w:rsidRPr="00175C6F" w:rsidRDefault="005D55CC" w:rsidP="00E61967">
            <w:pPr>
              <w:spacing w:line="276" w:lineRule="auto"/>
              <w:jc w:val="center"/>
              <w:rPr>
                <w:rFonts w:ascii="メイリオ" w:eastAsia="メイリオ" w:hAnsi="メイリオ"/>
                <w:szCs w:val="21"/>
              </w:rPr>
            </w:pPr>
            <w:r w:rsidRPr="00175C6F">
              <w:rPr>
                <w:rFonts w:ascii="メイリオ" w:eastAsia="メイリオ" w:hAnsi="メイリオ" w:hint="eastAsia"/>
                <w:szCs w:val="21"/>
              </w:rPr>
              <w:t>違反の対象となる規定</w:t>
            </w:r>
          </w:p>
        </w:tc>
        <w:tc>
          <w:tcPr>
            <w:tcW w:w="1954" w:type="dxa"/>
          </w:tcPr>
          <w:p w14:paraId="4728E79C" w14:textId="77777777" w:rsidR="005D55CC" w:rsidRPr="00175C6F" w:rsidRDefault="005D55CC" w:rsidP="00E61967">
            <w:pPr>
              <w:spacing w:line="276" w:lineRule="auto"/>
              <w:jc w:val="center"/>
              <w:rPr>
                <w:rFonts w:ascii="メイリオ" w:eastAsia="メイリオ" w:hAnsi="メイリオ"/>
                <w:szCs w:val="21"/>
              </w:rPr>
            </w:pPr>
            <w:r w:rsidRPr="00175C6F">
              <w:rPr>
                <w:rFonts w:ascii="メイリオ" w:eastAsia="メイリオ" w:hAnsi="メイリオ" w:hint="eastAsia"/>
                <w:szCs w:val="21"/>
              </w:rPr>
              <w:t>違反の有無</w:t>
            </w:r>
          </w:p>
        </w:tc>
      </w:tr>
      <w:tr w:rsidR="005D55CC" w:rsidRPr="00175C6F" w14:paraId="2F6DA1DA" w14:textId="77777777" w:rsidTr="00E61967">
        <w:trPr>
          <w:trHeight w:val="405"/>
        </w:trPr>
        <w:tc>
          <w:tcPr>
            <w:tcW w:w="7508" w:type="dxa"/>
          </w:tcPr>
          <w:p w14:paraId="455C83EE" w14:textId="55ACA6E5" w:rsidR="005D55CC" w:rsidRPr="00175C6F" w:rsidRDefault="005D55CC" w:rsidP="00E61967">
            <w:pPr>
              <w:spacing w:line="276" w:lineRule="auto"/>
              <w:jc w:val="left"/>
              <w:rPr>
                <w:rFonts w:ascii="メイリオ" w:eastAsia="メイリオ" w:hAnsi="メイリオ"/>
                <w:szCs w:val="21"/>
              </w:rPr>
            </w:pPr>
            <w:r w:rsidRPr="00175C6F">
              <w:rPr>
                <w:rFonts w:ascii="メイリオ" w:eastAsia="メイリオ" w:hAnsi="メイリオ" w:hint="eastAsia"/>
                <w:szCs w:val="21"/>
              </w:rPr>
              <w:t>第24条（使用の禁止）</w:t>
            </w:r>
          </w:p>
        </w:tc>
        <w:tc>
          <w:tcPr>
            <w:tcW w:w="1954" w:type="dxa"/>
          </w:tcPr>
          <w:p w14:paraId="093E2066" w14:textId="77777777" w:rsidR="005D55CC" w:rsidRPr="00175C6F" w:rsidRDefault="005D55CC" w:rsidP="00E61967">
            <w:pPr>
              <w:spacing w:line="276" w:lineRule="auto"/>
              <w:jc w:val="center"/>
              <w:rPr>
                <w:rFonts w:ascii="メイリオ" w:eastAsia="メイリオ" w:hAnsi="メイリオ"/>
                <w:szCs w:val="21"/>
              </w:rPr>
            </w:pPr>
            <w:r w:rsidRPr="00175C6F">
              <w:rPr>
                <w:rFonts w:ascii="メイリオ" w:eastAsia="メイリオ" w:hAnsi="メイリオ" w:hint="eastAsia"/>
                <w:szCs w:val="21"/>
              </w:rPr>
              <w:t>有　・　無</w:t>
            </w:r>
          </w:p>
        </w:tc>
      </w:tr>
    </w:tbl>
    <w:p w14:paraId="7802D9A2" w14:textId="77777777" w:rsidR="003A5D98" w:rsidRPr="00175C6F" w:rsidRDefault="003A5D98" w:rsidP="00DF7528">
      <w:pPr>
        <w:spacing w:line="260" w:lineRule="exact"/>
        <w:jc w:val="left"/>
        <w:rPr>
          <w:rFonts w:ascii="メイリオ" w:eastAsia="メイリオ" w:hAnsi="メイリオ"/>
          <w:szCs w:val="21"/>
        </w:rPr>
      </w:pPr>
    </w:p>
    <w:p w14:paraId="1E3B988F" w14:textId="616438F6" w:rsidR="008D0030" w:rsidRDefault="008D0030">
      <w:pPr>
        <w:widowControl/>
        <w:jc w:val="left"/>
        <w:rPr>
          <w:rFonts w:ascii="メイリオ" w:eastAsia="メイリオ" w:hAnsi="メイリオ"/>
          <w:szCs w:val="21"/>
        </w:rPr>
      </w:pPr>
      <w:r>
        <w:rPr>
          <w:rFonts w:ascii="メイリオ" w:eastAsia="メイリオ" w:hAnsi="メイリオ"/>
          <w:szCs w:val="21"/>
        </w:rPr>
        <w:br w:type="page"/>
      </w:r>
    </w:p>
    <w:p w14:paraId="3A252763" w14:textId="7C171453" w:rsidR="003A5D98" w:rsidRPr="00175C6F" w:rsidRDefault="00A73A58"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lastRenderedPageBreak/>
        <w:t>２　１で「有」の場合</w:t>
      </w:r>
    </w:p>
    <w:tbl>
      <w:tblPr>
        <w:tblStyle w:val="ae"/>
        <w:tblW w:w="9474" w:type="dxa"/>
        <w:tblLook w:val="04A0" w:firstRow="1" w:lastRow="0" w:firstColumn="1" w:lastColumn="0" w:noHBand="0" w:noVBand="1"/>
      </w:tblPr>
      <w:tblGrid>
        <w:gridCol w:w="4737"/>
        <w:gridCol w:w="4737"/>
      </w:tblGrid>
      <w:tr w:rsidR="00A73A58" w:rsidRPr="00175C6F" w14:paraId="57CF13D9" w14:textId="77777777" w:rsidTr="00925238">
        <w:trPr>
          <w:trHeight w:val="531"/>
        </w:trPr>
        <w:tc>
          <w:tcPr>
            <w:tcW w:w="4737" w:type="dxa"/>
          </w:tcPr>
          <w:p w14:paraId="37BC81C1" w14:textId="5DC188A4" w:rsidR="00A73A58" w:rsidRPr="00175C6F" w:rsidRDefault="00342919" w:rsidP="00342919">
            <w:pPr>
              <w:spacing w:line="360" w:lineRule="auto"/>
              <w:jc w:val="center"/>
              <w:rPr>
                <w:rFonts w:ascii="メイリオ" w:eastAsia="メイリオ" w:hAnsi="メイリオ"/>
                <w:szCs w:val="21"/>
              </w:rPr>
            </w:pPr>
            <w:r w:rsidRPr="00175C6F">
              <w:rPr>
                <w:rFonts w:ascii="メイリオ" w:eastAsia="メイリオ" w:hAnsi="メイリオ" w:hint="eastAsia"/>
                <w:szCs w:val="21"/>
              </w:rPr>
              <w:t>違反の時期</w:t>
            </w:r>
          </w:p>
        </w:tc>
        <w:tc>
          <w:tcPr>
            <w:tcW w:w="4737" w:type="dxa"/>
          </w:tcPr>
          <w:p w14:paraId="55CA9550" w14:textId="1F89EC87" w:rsidR="00A73A58" w:rsidRPr="00175C6F" w:rsidRDefault="00342919" w:rsidP="00342919">
            <w:pPr>
              <w:spacing w:line="360" w:lineRule="auto"/>
              <w:jc w:val="center"/>
              <w:rPr>
                <w:rFonts w:ascii="メイリオ" w:eastAsia="メイリオ" w:hAnsi="メイリオ"/>
                <w:szCs w:val="21"/>
              </w:rPr>
            </w:pPr>
            <w:r w:rsidRPr="00175C6F">
              <w:rPr>
                <w:rFonts w:ascii="メイリオ" w:eastAsia="メイリオ" w:hAnsi="メイリオ" w:hint="eastAsia"/>
                <w:szCs w:val="21"/>
              </w:rPr>
              <w:t>内容</w:t>
            </w:r>
          </w:p>
        </w:tc>
      </w:tr>
      <w:tr w:rsidR="00925238" w:rsidRPr="00175C6F" w14:paraId="5FB74BEA" w14:textId="77777777" w:rsidTr="002429CE">
        <w:trPr>
          <w:trHeight w:val="3674"/>
        </w:trPr>
        <w:tc>
          <w:tcPr>
            <w:tcW w:w="4737" w:type="dxa"/>
          </w:tcPr>
          <w:p w14:paraId="7C5BFCB0" w14:textId="77777777" w:rsidR="00925238" w:rsidRPr="00175C6F" w:rsidRDefault="00925238" w:rsidP="00DF7528">
            <w:pPr>
              <w:spacing w:line="260" w:lineRule="exact"/>
              <w:jc w:val="left"/>
              <w:rPr>
                <w:rFonts w:ascii="メイリオ" w:eastAsia="メイリオ" w:hAnsi="メイリオ"/>
                <w:szCs w:val="21"/>
              </w:rPr>
            </w:pPr>
          </w:p>
        </w:tc>
        <w:tc>
          <w:tcPr>
            <w:tcW w:w="4737" w:type="dxa"/>
          </w:tcPr>
          <w:p w14:paraId="6FF9DD9A" w14:textId="77777777" w:rsidR="00925238" w:rsidRPr="00175C6F" w:rsidRDefault="00925238" w:rsidP="00DF7528">
            <w:pPr>
              <w:spacing w:line="260" w:lineRule="exact"/>
              <w:jc w:val="left"/>
              <w:rPr>
                <w:rFonts w:ascii="メイリオ" w:eastAsia="メイリオ" w:hAnsi="メイリオ"/>
                <w:szCs w:val="21"/>
              </w:rPr>
            </w:pPr>
          </w:p>
        </w:tc>
      </w:tr>
    </w:tbl>
    <w:p w14:paraId="44AA64C9" w14:textId="77777777" w:rsidR="002E0FD3" w:rsidRPr="00175C6F" w:rsidRDefault="002E0FD3" w:rsidP="00DF7528">
      <w:pPr>
        <w:spacing w:line="260" w:lineRule="exact"/>
        <w:jc w:val="left"/>
        <w:rPr>
          <w:rFonts w:ascii="メイリオ" w:eastAsia="メイリオ" w:hAnsi="メイリオ"/>
          <w:szCs w:val="21"/>
        </w:rPr>
      </w:pPr>
    </w:p>
    <w:p w14:paraId="2D17C900" w14:textId="77777777" w:rsidR="00925238" w:rsidRPr="00175C6F" w:rsidRDefault="00925238" w:rsidP="00DF7528">
      <w:pPr>
        <w:spacing w:line="260" w:lineRule="exact"/>
        <w:jc w:val="left"/>
        <w:rPr>
          <w:rFonts w:ascii="メイリオ" w:eastAsia="メイリオ" w:hAnsi="メイリオ"/>
          <w:szCs w:val="21"/>
        </w:rPr>
      </w:pPr>
    </w:p>
    <w:p w14:paraId="15F07031" w14:textId="645AA86E" w:rsidR="00A73A58" w:rsidRPr="00175C6F" w:rsidRDefault="00A73A58" w:rsidP="00925238">
      <w:pPr>
        <w:spacing w:line="26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 xml:space="preserve">３　</w:t>
      </w:r>
      <w:r w:rsidR="00925238" w:rsidRPr="00175C6F">
        <w:rPr>
          <w:rFonts w:ascii="メイリオ" w:eastAsia="メイリオ" w:hAnsi="メイリオ" w:hint="eastAsia"/>
          <w:szCs w:val="21"/>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e"/>
        <w:tblW w:w="9340" w:type="dxa"/>
        <w:tblLook w:val="04A0" w:firstRow="1" w:lastRow="0" w:firstColumn="1" w:lastColumn="0" w:noHBand="0" w:noVBand="1"/>
      </w:tblPr>
      <w:tblGrid>
        <w:gridCol w:w="2335"/>
        <w:gridCol w:w="2335"/>
        <w:gridCol w:w="2335"/>
        <w:gridCol w:w="2335"/>
      </w:tblGrid>
      <w:tr w:rsidR="00925238" w:rsidRPr="00175C6F" w14:paraId="2061F95D" w14:textId="77777777" w:rsidTr="00925238">
        <w:trPr>
          <w:trHeight w:val="512"/>
        </w:trPr>
        <w:tc>
          <w:tcPr>
            <w:tcW w:w="2335" w:type="dxa"/>
          </w:tcPr>
          <w:p w14:paraId="0EC2F5E9" w14:textId="0CC38C3B" w:rsidR="00925238" w:rsidRPr="00175C6F" w:rsidRDefault="00342919" w:rsidP="00342919">
            <w:pPr>
              <w:spacing w:line="360" w:lineRule="auto"/>
              <w:jc w:val="center"/>
              <w:rPr>
                <w:rFonts w:ascii="メイリオ" w:eastAsia="メイリオ" w:hAnsi="メイリオ"/>
                <w:szCs w:val="21"/>
              </w:rPr>
            </w:pPr>
            <w:r w:rsidRPr="00175C6F">
              <w:rPr>
                <w:rFonts w:ascii="メイリオ" w:eastAsia="メイリオ" w:hAnsi="メイリオ" w:hint="eastAsia"/>
                <w:szCs w:val="21"/>
              </w:rPr>
              <w:t>該当の有無</w:t>
            </w:r>
          </w:p>
        </w:tc>
        <w:tc>
          <w:tcPr>
            <w:tcW w:w="2335" w:type="dxa"/>
          </w:tcPr>
          <w:p w14:paraId="6860A8C9" w14:textId="3446C824" w:rsidR="00925238" w:rsidRPr="00175C6F" w:rsidRDefault="00342919" w:rsidP="00342919">
            <w:pPr>
              <w:spacing w:line="360" w:lineRule="auto"/>
              <w:jc w:val="center"/>
              <w:rPr>
                <w:rFonts w:ascii="メイリオ" w:eastAsia="メイリオ" w:hAnsi="メイリオ"/>
                <w:szCs w:val="21"/>
              </w:rPr>
            </w:pPr>
            <w:r w:rsidRPr="00175C6F">
              <w:rPr>
                <w:rFonts w:ascii="メイリオ" w:eastAsia="メイリオ" w:hAnsi="メイリオ" w:hint="eastAsia"/>
                <w:szCs w:val="21"/>
              </w:rPr>
              <w:t>行為の時期</w:t>
            </w:r>
          </w:p>
        </w:tc>
        <w:tc>
          <w:tcPr>
            <w:tcW w:w="2335" w:type="dxa"/>
          </w:tcPr>
          <w:p w14:paraId="5F380940" w14:textId="3675DE26" w:rsidR="00925238" w:rsidRPr="00175C6F" w:rsidRDefault="00342919" w:rsidP="00342919">
            <w:pPr>
              <w:spacing w:line="360" w:lineRule="auto"/>
              <w:jc w:val="center"/>
              <w:rPr>
                <w:rFonts w:ascii="メイリオ" w:eastAsia="メイリオ" w:hAnsi="メイリオ"/>
                <w:szCs w:val="21"/>
              </w:rPr>
            </w:pPr>
            <w:r w:rsidRPr="00175C6F">
              <w:rPr>
                <w:rFonts w:ascii="メイリオ" w:eastAsia="メイリオ" w:hAnsi="メイリオ" w:hint="eastAsia"/>
                <w:szCs w:val="21"/>
              </w:rPr>
              <w:t>内容</w:t>
            </w:r>
          </w:p>
        </w:tc>
        <w:tc>
          <w:tcPr>
            <w:tcW w:w="2335" w:type="dxa"/>
          </w:tcPr>
          <w:p w14:paraId="03C7BB1D" w14:textId="43FDC73B" w:rsidR="00925238" w:rsidRPr="00175C6F" w:rsidRDefault="00342919" w:rsidP="00342919">
            <w:pPr>
              <w:spacing w:line="360" w:lineRule="auto"/>
              <w:jc w:val="center"/>
              <w:rPr>
                <w:rFonts w:ascii="メイリオ" w:eastAsia="メイリオ" w:hAnsi="メイリオ"/>
                <w:szCs w:val="21"/>
              </w:rPr>
            </w:pPr>
            <w:r w:rsidRPr="00175C6F">
              <w:rPr>
                <w:rFonts w:ascii="メイリオ" w:eastAsia="メイリオ" w:hAnsi="メイリオ" w:hint="eastAsia"/>
                <w:szCs w:val="21"/>
              </w:rPr>
              <w:t>理由</w:t>
            </w:r>
          </w:p>
        </w:tc>
      </w:tr>
      <w:tr w:rsidR="00925238" w:rsidRPr="00175C6F" w14:paraId="72AD8A94" w14:textId="77777777" w:rsidTr="008D0030">
        <w:trPr>
          <w:trHeight w:val="3753"/>
        </w:trPr>
        <w:tc>
          <w:tcPr>
            <w:tcW w:w="2335" w:type="dxa"/>
          </w:tcPr>
          <w:p w14:paraId="69A8369B" w14:textId="0D6ACE55" w:rsidR="00925238" w:rsidRPr="00175C6F" w:rsidRDefault="00342919" w:rsidP="00342919">
            <w:pPr>
              <w:spacing w:line="720" w:lineRule="auto"/>
              <w:jc w:val="center"/>
              <w:rPr>
                <w:rFonts w:ascii="メイリオ" w:eastAsia="メイリオ" w:hAnsi="メイリオ"/>
                <w:szCs w:val="21"/>
              </w:rPr>
            </w:pPr>
            <w:r w:rsidRPr="00175C6F">
              <w:rPr>
                <w:rFonts w:ascii="メイリオ" w:eastAsia="メイリオ" w:hAnsi="メイリオ" w:hint="eastAsia"/>
                <w:szCs w:val="21"/>
              </w:rPr>
              <w:t>有　・　無</w:t>
            </w:r>
          </w:p>
        </w:tc>
        <w:tc>
          <w:tcPr>
            <w:tcW w:w="2335" w:type="dxa"/>
          </w:tcPr>
          <w:p w14:paraId="7543BFA2" w14:textId="77777777" w:rsidR="00925238" w:rsidRPr="00175C6F" w:rsidRDefault="00925238" w:rsidP="00DF7528">
            <w:pPr>
              <w:spacing w:line="260" w:lineRule="exact"/>
              <w:jc w:val="left"/>
              <w:rPr>
                <w:rFonts w:ascii="メイリオ" w:eastAsia="メイリオ" w:hAnsi="メイリオ"/>
                <w:szCs w:val="21"/>
              </w:rPr>
            </w:pPr>
          </w:p>
        </w:tc>
        <w:tc>
          <w:tcPr>
            <w:tcW w:w="2335" w:type="dxa"/>
          </w:tcPr>
          <w:p w14:paraId="431B9633" w14:textId="77777777" w:rsidR="00925238" w:rsidRPr="00175C6F" w:rsidRDefault="00925238" w:rsidP="00DF7528">
            <w:pPr>
              <w:spacing w:line="260" w:lineRule="exact"/>
              <w:jc w:val="left"/>
              <w:rPr>
                <w:rFonts w:ascii="メイリオ" w:eastAsia="メイリオ" w:hAnsi="メイリオ"/>
                <w:szCs w:val="21"/>
              </w:rPr>
            </w:pPr>
          </w:p>
        </w:tc>
        <w:tc>
          <w:tcPr>
            <w:tcW w:w="2335" w:type="dxa"/>
          </w:tcPr>
          <w:p w14:paraId="145DEF2F" w14:textId="77777777" w:rsidR="00925238" w:rsidRPr="00175C6F" w:rsidRDefault="00925238" w:rsidP="00DF7528">
            <w:pPr>
              <w:spacing w:line="260" w:lineRule="exact"/>
              <w:jc w:val="left"/>
              <w:rPr>
                <w:rFonts w:ascii="メイリオ" w:eastAsia="メイリオ" w:hAnsi="メイリオ"/>
                <w:szCs w:val="21"/>
              </w:rPr>
            </w:pPr>
          </w:p>
        </w:tc>
      </w:tr>
    </w:tbl>
    <w:p w14:paraId="61BCAF9F" w14:textId="77777777" w:rsidR="00BC4735" w:rsidRPr="00175C6F" w:rsidRDefault="00BC4735" w:rsidP="00DF7528">
      <w:pPr>
        <w:spacing w:line="260" w:lineRule="exact"/>
        <w:jc w:val="left"/>
        <w:rPr>
          <w:rFonts w:ascii="メイリオ" w:eastAsia="メイリオ" w:hAnsi="メイリオ"/>
          <w:szCs w:val="21"/>
        </w:rPr>
      </w:pPr>
    </w:p>
    <w:p w14:paraId="6350947E" w14:textId="79DEEF93" w:rsidR="00925238" w:rsidRPr="00175C6F" w:rsidRDefault="00E64595"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記載要領）</w:t>
      </w:r>
    </w:p>
    <w:p w14:paraId="127F4668" w14:textId="77777777" w:rsidR="00860F8E" w:rsidRPr="00175C6F" w:rsidRDefault="00860F8E" w:rsidP="00860F8E">
      <w:pPr>
        <w:spacing w:line="260" w:lineRule="exact"/>
        <w:ind w:leftChars="100" w:left="420" w:hangingChars="100" w:hanging="210"/>
        <w:jc w:val="left"/>
        <w:rPr>
          <w:rFonts w:ascii="メイリオ" w:eastAsia="メイリオ" w:hAnsi="メイリオ"/>
          <w:szCs w:val="21"/>
        </w:rPr>
      </w:pPr>
      <w:r w:rsidRPr="00175C6F">
        <w:rPr>
          <w:rFonts w:ascii="メイリオ" w:eastAsia="メイリオ" w:hAnsi="メイリオ" w:hint="eastAsia"/>
          <w:szCs w:val="21"/>
        </w:rPr>
        <w:t>１　この様式には、権利取得者等（農地の権利を取得しようとする者又はその世帯員等）の状況等を記載してください。</w:t>
      </w:r>
    </w:p>
    <w:p w14:paraId="37BCBCF4" w14:textId="77777777" w:rsidR="00860F8E" w:rsidRPr="00175C6F" w:rsidRDefault="00860F8E" w:rsidP="00860F8E">
      <w:pPr>
        <w:spacing w:line="260" w:lineRule="exact"/>
        <w:ind w:left="420" w:hangingChars="200" w:hanging="420"/>
        <w:jc w:val="left"/>
        <w:rPr>
          <w:rFonts w:ascii="メイリオ" w:eastAsia="メイリオ" w:hAnsi="メイリオ"/>
          <w:szCs w:val="21"/>
        </w:rPr>
      </w:pPr>
      <w:r w:rsidRPr="00175C6F">
        <w:rPr>
          <w:rFonts w:ascii="メイリオ" w:eastAsia="メイリオ" w:hAnsi="メイリオ"/>
          <w:szCs w:val="21"/>
        </w:rPr>
        <w:t xml:space="preserve">  ２　１の（１）①については、偽りその他不正の手段により、許可を受けた者も含めて記載してください。</w:t>
      </w:r>
    </w:p>
    <w:p w14:paraId="5EA9A6D1" w14:textId="77777777" w:rsidR="00860F8E" w:rsidRPr="00175C6F" w:rsidRDefault="00860F8E" w:rsidP="00860F8E">
      <w:pPr>
        <w:spacing w:line="260" w:lineRule="exact"/>
        <w:ind w:left="420" w:hangingChars="200" w:hanging="420"/>
        <w:jc w:val="left"/>
        <w:rPr>
          <w:rFonts w:ascii="メイリオ" w:eastAsia="メイリオ" w:hAnsi="メイリオ"/>
          <w:szCs w:val="21"/>
        </w:rPr>
      </w:pPr>
      <w:r w:rsidRPr="00175C6F">
        <w:rPr>
          <w:rFonts w:ascii="メイリオ" w:eastAsia="メイリオ" w:hAnsi="メイリオ"/>
          <w:szCs w:val="21"/>
        </w:rPr>
        <w:t xml:space="preserve">  ３　１の（１）②及び③については、農地法第51条第１項第２号から第４号に該当する者も含めて記載してください。</w:t>
      </w:r>
    </w:p>
    <w:p w14:paraId="2D719963" w14:textId="77777777" w:rsidR="00860F8E" w:rsidRPr="00175C6F" w:rsidRDefault="00860F8E" w:rsidP="00860F8E">
      <w:pPr>
        <w:spacing w:line="260" w:lineRule="exact"/>
        <w:ind w:left="420" w:hangingChars="200" w:hanging="420"/>
        <w:jc w:val="left"/>
        <w:rPr>
          <w:rFonts w:ascii="メイリオ" w:eastAsia="メイリオ" w:hAnsi="メイリオ"/>
          <w:szCs w:val="21"/>
        </w:rPr>
      </w:pPr>
      <w:r w:rsidRPr="00175C6F">
        <w:rPr>
          <w:rFonts w:ascii="メイリオ" w:eastAsia="メイリオ" w:hAnsi="メイリオ"/>
          <w:szCs w:val="21"/>
        </w:rPr>
        <w:t xml:space="preserve">  ４　１の（１）及び３については、許可申請日から起算して過去３年分の状況等を記載してください。なお、１の（１）については、違反状態が是正されたものも含めて記載してください。</w:t>
      </w:r>
    </w:p>
    <w:p w14:paraId="120078AA" w14:textId="7A162F4C" w:rsidR="00925238" w:rsidRPr="00175C6F" w:rsidRDefault="00860F8E" w:rsidP="00860F8E">
      <w:pPr>
        <w:spacing w:line="260" w:lineRule="exact"/>
        <w:jc w:val="left"/>
        <w:rPr>
          <w:rFonts w:ascii="メイリオ" w:eastAsia="メイリオ" w:hAnsi="メイリオ"/>
          <w:szCs w:val="21"/>
        </w:rPr>
      </w:pPr>
      <w:r w:rsidRPr="00175C6F">
        <w:rPr>
          <w:rFonts w:ascii="メイリオ" w:eastAsia="メイリオ" w:hAnsi="メイリオ"/>
          <w:szCs w:val="21"/>
        </w:rPr>
        <w:t xml:space="preserve">  ５　１の（２）、（３）及び（４）については、許可申請日現在の状況を記載してください。</w:t>
      </w:r>
    </w:p>
    <w:p w14:paraId="42CE6DC3" w14:textId="77777777" w:rsidR="00E64595" w:rsidRPr="00175C6F" w:rsidRDefault="00E64595" w:rsidP="00DF7528">
      <w:pPr>
        <w:spacing w:line="260" w:lineRule="exact"/>
        <w:jc w:val="left"/>
        <w:rPr>
          <w:rFonts w:ascii="メイリオ" w:eastAsia="メイリオ" w:hAnsi="メイリオ"/>
          <w:szCs w:val="21"/>
        </w:rPr>
      </w:pPr>
    </w:p>
    <w:p w14:paraId="63915BEF" w14:textId="45105B9D" w:rsidR="00042574" w:rsidRPr="00175C6F" w:rsidRDefault="00042574">
      <w:pPr>
        <w:widowControl/>
        <w:jc w:val="left"/>
        <w:rPr>
          <w:rFonts w:ascii="メイリオ" w:eastAsia="メイリオ" w:hAnsi="メイリオ"/>
          <w:szCs w:val="21"/>
        </w:rPr>
      </w:pPr>
    </w:p>
    <w:sectPr w:rsidR="00042574" w:rsidRPr="00175C6F" w:rsidSect="00B91363">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3ED9" w14:textId="77777777" w:rsidR="004F1A60" w:rsidRDefault="004F1A60" w:rsidP="00B778DB">
      <w:r>
        <w:separator/>
      </w:r>
    </w:p>
  </w:endnote>
  <w:endnote w:type="continuationSeparator" w:id="0">
    <w:p w14:paraId="6C9CF81C" w14:textId="77777777" w:rsidR="004F1A60" w:rsidRDefault="004F1A6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E225" w14:textId="77777777" w:rsidR="00B91363" w:rsidRDefault="00B913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D673" w14:textId="1719F413" w:rsidR="00F001EB" w:rsidRDefault="00F001EB" w:rsidP="00B913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DD5F" w14:textId="77777777" w:rsidR="00B91363" w:rsidRDefault="00B913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3131" w14:textId="77777777" w:rsidR="004F1A60" w:rsidRDefault="004F1A60" w:rsidP="00B778DB">
      <w:r>
        <w:rPr>
          <w:rFonts w:hint="eastAsia"/>
        </w:rPr>
        <w:separator/>
      </w:r>
    </w:p>
  </w:footnote>
  <w:footnote w:type="continuationSeparator" w:id="0">
    <w:p w14:paraId="3872F7DE" w14:textId="77777777" w:rsidR="004F1A60" w:rsidRDefault="004F1A6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33A5" w14:textId="77777777" w:rsidR="00B91363" w:rsidRDefault="00B913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D798" w14:textId="259AFDB0" w:rsidR="003C4395" w:rsidRPr="00D25E63" w:rsidRDefault="003C4395">
    <w:pPr>
      <w:pStyle w:val="a3"/>
      <w:rPr>
        <w:rFonts w:ascii="ＭＳ 明朝" w:hAnsi="ＭＳ 明朝"/>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E862" w14:textId="77777777" w:rsidR="00B91363" w:rsidRDefault="00B913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7346"/>
    <w:multiLevelType w:val="hybridMultilevel"/>
    <w:tmpl w:val="94C48AD8"/>
    <w:lvl w:ilvl="0" w:tplc="12047C9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FD00F5"/>
    <w:multiLevelType w:val="hybridMultilevel"/>
    <w:tmpl w:val="63F40486"/>
    <w:lvl w:ilvl="0" w:tplc="310C0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E746A6"/>
    <w:multiLevelType w:val="hybridMultilevel"/>
    <w:tmpl w:val="73249606"/>
    <w:lvl w:ilvl="0" w:tplc="BD8E84C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7A80324"/>
    <w:multiLevelType w:val="hybridMultilevel"/>
    <w:tmpl w:val="9AB6D944"/>
    <w:lvl w:ilvl="0" w:tplc="E7C63E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206AD1"/>
    <w:multiLevelType w:val="hybridMultilevel"/>
    <w:tmpl w:val="86BAF8A8"/>
    <w:lvl w:ilvl="0" w:tplc="0CBE41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076A94"/>
    <w:multiLevelType w:val="hybridMultilevel"/>
    <w:tmpl w:val="BB9E31AC"/>
    <w:lvl w:ilvl="0" w:tplc="887682B8">
      <w:start w:val="1"/>
      <w:numFmt w:val="decimalFullWidth"/>
      <w:lvlText w:val="（%1）"/>
      <w:lvlJc w:val="left"/>
      <w:pPr>
        <w:ind w:left="720" w:hanging="720"/>
      </w:pPr>
      <w:rPr>
        <w:rFonts w:hint="eastAsia"/>
      </w:rPr>
    </w:lvl>
    <w:lvl w:ilvl="1" w:tplc="BB961762">
      <w:start w:val="3"/>
      <w:numFmt w:val="bullet"/>
      <w:lvlText w:val="・"/>
      <w:lvlJc w:val="left"/>
      <w:pPr>
        <w:ind w:left="800" w:hanging="360"/>
      </w:pPr>
      <w:rPr>
        <w:rFonts w:ascii="ＭＳ 明朝" w:eastAsia="ＭＳ 明朝" w:hAnsi="ＭＳ 明朝" w:cstheme="minorBidi" w:hint="eastAsia"/>
      </w:rPr>
    </w:lvl>
    <w:lvl w:ilvl="2" w:tplc="F84AE0AA">
      <w:start w:val="1"/>
      <w:numFmt w:val="decimalEnclosedCircle"/>
      <w:lvlText w:val="%3"/>
      <w:lvlJc w:val="left"/>
      <w:pPr>
        <w:ind w:left="1240" w:hanging="36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182E3A"/>
    <w:multiLevelType w:val="hybridMultilevel"/>
    <w:tmpl w:val="AD5656CC"/>
    <w:lvl w:ilvl="0" w:tplc="C8CE1DC4">
      <w:start w:val="1"/>
      <w:numFmt w:val="decimalFullWidth"/>
      <w:lvlText w:val="%1-"/>
      <w:lvlJc w:val="left"/>
      <w:pPr>
        <w:ind w:left="360" w:hanging="360"/>
      </w:pPr>
      <w:rPr>
        <w:rFonts w:hint="default"/>
      </w:rPr>
    </w:lvl>
    <w:lvl w:ilvl="1" w:tplc="4032478C">
      <w:start w:val="5"/>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8B5A04"/>
    <w:multiLevelType w:val="hybridMultilevel"/>
    <w:tmpl w:val="2E90A6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9098165">
    <w:abstractNumId w:val="6"/>
  </w:num>
  <w:num w:numId="2" w16cid:durableId="1043211371">
    <w:abstractNumId w:val="1"/>
  </w:num>
  <w:num w:numId="3" w16cid:durableId="1489175814">
    <w:abstractNumId w:val="2"/>
  </w:num>
  <w:num w:numId="4" w16cid:durableId="830095898">
    <w:abstractNumId w:val="0"/>
  </w:num>
  <w:num w:numId="5" w16cid:durableId="49233696">
    <w:abstractNumId w:val="5"/>
  </w:num>
  <w:num w:numId="6" w16cid:durableId="1689023748">
    <w:abstractNumId w:val="3"/>
  </w:num>
  <w:num w:numId="7" w16cid:durableId="360790747">
    <w:abstractNumId w:val="4"/>
  </w:num>
  <w:num w:numId="8" w16cid:durableId="470824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63"/>
    <w:rsid w:val="00005005"/>
    <w:rsid w:val="00026C3E"/>
    <w:rsid w:val="00030C4A"/>
    <w:rsid w:val="00042574"/>
    <w:rsid w:val="00052BB1"/>
    <w:rsid w:val="00054033"/>
    <w:rsid w:val="000669B2"/>
    <w:rsid w:val="00080EC3"/>
    <w:rsid w:val="000814A4"/>
    <w:rsid w:val="000868DE"/>
    <w:rsid w:val="00097106"/>
    <w:rsid w:val="000A3F44"/>
    <w:rsid w:val="000A7C15"/>
    <w:rsid w:val="000B1123"/>
    <w:rsid w:val="000B55C8"/>
    <w:rsid w:val="000B628D"/>
    <w:rsid w:val="000C0575"/>
    <w:rsid w:val="000C22C1"/>
    <w:rsid w:val="000C266B"/>
    <w:rsid w:val="000C3D8E"/>
    <w:rsid w:val="000C3E05"/>
    <w:rsid w:val="000E159E"/>
    <w:rsid w:val="000E520B"/>
    <w:rsid w:val="000E6C46"/>
    <w:rsid w:val="0011102A"/>
    <w:rsid w:val="00112775"/>
    <w:rsid w:val="00120CAB"/>
    <w:rsid w:val="00125F78"/>
    <w:rsid w:val="00133244"/>
    <w:rsid w:val="00133735"/>
    <w:rsid w:val="0014164C"/>
    <w:rsid w:val="00143704"/>
    <w:rsid w:val="001517ED"/>
    <w:rsid w:val="00175C6F"/>
    <w:rsid w:val="0017796E"/>
    <w:rsid w:val="00180DD7"/>
    <w:rsid w:val="0018362D"/>
    <w:rsid w:val="00191B0B"/>
    <w:rsid w:val="001C1752"/>
    <w:rsid w:val="001C7164"/>
    <w:rsid w:val="001E3E83"/>
    <w:rsid w:val="001F4FBD"/>
    <w:rsid w:val="00200E96"/>
    <w:rsid w:val="002024B7"/>
    <w:rsid w:val="00215BE4"/>
    <w:rsid w:val="002220A9"/>
    <w:rsid w:val="00227432"/>
    <w:rsid w:val="002330ED"/>
    <w:rsid w:val="002349DC"/>
    <w:rsid w:val="002429CE"/>
    <w:rsid w:val="00242F61"/>
    <w:rsid w:val="0024490A"/>
    <w:rsid w:val="00256D43"/>
    <w:rsid w:val="002669B6"/>
    <w:rsid w:val="002672FF"/>
    <w:rsid w:val="0027053F"/>
    <w:rsid w:val="002742D9"/>
    <w:rsid w:val="00293714"/>
    <w:rsid w:val="0029380F"/>
    <w:rsid w:val="002A3085"/>
    <w:rsid w:val="002B2D56"/>
    <w:rsid w:val="002B4D1D"/>
    <w:rsid w:val="002C209A"/>
    <w:rsid w:val="002C4045"/>
    <w:rsid w:val="002E0FD3"/>
    <w:rsid w:val="002E36FF"/>
    <w:rsid w:val="002F0478"/>
    <w:rsid w:val="002F57A7"/>
    <w:rsid w:val="0030000C"/>
    <w:rsid w:val="0030087C"/>
    <w:rsid w:val="00306809"/>
    <w:rsid w:val="003111C7"/>
    <w:rsid w:val="00313E2C"/>
    <w:rsid w:val="00321BD6"/>
    <w:rsid w:val="00330DA5"/>
    <w:rsid w:val="00342919"/>
    <w:rsid w:val="0034379F"/>
    <w:rsid w:val="00352FCC"/>
    <w:rsid w:val="0036036D"/>
    <w:rsid w:val="00365BF2"/>
    <w:rsid w:val="00370A11"/>
    <w:rsid w:val="0037242C"/>
    <w:rsid w:val="003748E5"/>
    <w:rsid w:val="00387C9A"/>
    <w:rsid w:val="00392AD8"/>
    <w:rsid w:val="003A5D98"/>
    <w:rsid w:val="003A6912"/>
    <w:rsid w:val="003A7965"/>
    <w:rsid w:val="003B006C"/>
    <w:rsid w:val="003B2A73"/>
    <w:rsid w:val="003B754E"/>
    <w:rsid w:val="003C0424"/>
    <w:rsid w:val="003C394A"/>
    <w:rsid w:val="003C4395"/>
    <w:rsid w:val="003D4D3A"/>
    <w:rsid w:val="003D6167"/>
    <w:rsid w:val="003D773D"/>
    <w:rsid w:val="003E17BE"/>
    <w:rsid w:val="003E3F25"/>
    <w:rsid w:val="00400B49"/>
    <w:rsid w:val="00404F4D"/>
    <w:rsid w:val="00410707"/>
    <w:rsid w:val="00447370"/>
    <w:rsid w:val="0045111A"/>
    <w:rsid w:val="004536F5"/>
    <w:rsid w:val="00455A24"/>
    <w:rsid w:val="004620A2"/>
    <w:rsid w:val="004714B6"/>
    <w:rsid w:val="00475B5E"/>
    <w:rsid w:val="004943D1"/>
    <w:rsid w:val="004963DF"/>
    <w:rsid w:val="004A0D63"/>
    <w:rsid w:val="004A2D9A"/>
    <w:rsid w:val="004C582D"/>
    <w:rsid w:val="004D6659"/>
    <w:rsid w:val="004E3247"/>
    <w:rsid w:val="004E36FE"/>
    <w:rsid w:val="004E541B"/>
    <w:rsid w:val="004F1A60"/>
    <w:rsid w:val="004F2447"/>
    <w:rsid w:val="004F52E4"/>
    <w:rsid w:val="004F7C37"/>
    <w:rsid w:val="005023CC"/>
    <w:rsid w:val="005163F2"/>
    <w:rsid w:val="00530E95"/>
    <w:rsid w:val="00535E20"/>
    <w:rsid w:val="00536D88"/>
    <w:rsid w:val="005624FF"/>
    <w:rsid w:val="005778B5"/>
    <w:rsid w:val="00597C07"/>
    <w:rsid w:val="005A46A2"/>
    <w:rsid w:val="005B4146"/>
    <w:rsid w:val="005C04D7"/>
    <w:rsid w:val="005C7F78"/>
    <w:rsid w:val="005D4944"/>
    <w:rsid w:val="005D55CC"/>
    <w:rsid w:val="005D64C1"/>
    <w:rsid w:val="005E285E"/>
    <w:rsid w:val="005E6043"/>
    <w:rsid w:val="005F1F2C"/>
    <w:rsid w:val="005F2C04"/>
    <w:rsid w:val="005F557D"/>
    <w:rsid w:val="005F640E"/>
    <w:rsid w:val="00614A99"/>
    <w:rsid w:val="0062503A"/>
    <w:rsid w:val="006252E7"/>
    <w:rsid w:val="00627710"/>
    <w:rsid w:val="00636942"/>
    <w:rsid w:val="006524C7"/>
    <w:rsid w:val="006540B3"/>
    <w:rsid w:val="006663B2"/>
    <w:rsid w:val="006745D9"/>
    <w:rsid w:val="00677750"/>
    <w:rsid w:val="00683149"/>
    <w:rsid w:val="00697A89"/>
    <w:rsid w:val="006A0920"/>
    <w:rsid w:val="006A0F57"/>
    <w:rsid w:val="006A547B"/>
    <w:rsid w:val="006A6FA7"/>
    <w:rsid w:val="006B5F1B"/>
    <w:rsid w:val="006C753A"/>
    <w:rsid w:val="006D001F"/>
    <w:rsid w:val="006E71F7"/>
    <w:rsid w:val="006F250A"/>
    <w:rsid w:val="007045BF"/>
    <w:rsid w:val="007113C2"/>
    <w:rsid w:val="00725E43"/>
    <w:rsid w:val="00732E61"/>
    <w:rsid w:val="007569CF"/>
    <w:rsid w:val="00767216"/>
    <w:rsid w:val="00770689"/>
    <w:rsid w:val="00770BC1"/>
    <w:rsid w:val="007778FA"/>
    <w:rsid w:val="00783EF2"/>
    <w:rsid w:val="00784D98"/>
    <w:rsid w:val="00793CB6"/>
    <w:rsid w:val="007B11BD"/>
    <w:rsid w:val="007C1EBC"/>
    <w:rsid w:val="007C5B39"/>
    <w:rsid w:val="007D3281"/>
    <w:rsid w:val="007D4FB0"/>
    <w:rsid w:val="007D6999"/>
    <w:rsid w:val="007D77F6"/>
    <w:rsid w:val="007E23E4"/>
    <w:rsid w:val="007F32E0"/>
    <w:rsid w:val="007F40F1"/>
    <w:rsid w:val="007F6C95"/>
    <w:rsid w:val="008045E8"/>
    <w:rsid w:val="0082398F"/>
    <w:rsid w:val="00824D64"/>
    <w:rsid w:val="0083008E"/>
    <w:rsid w:val="008306E0"/>
    <w:rsid w:val="00833141"/>
    <w:rsid w:val="00833C05"/>
    <w:rsid w:val="00835ABF"/>
    <w:rsid w:val="00842E14"/>
    <w:rsid w:val="00854BA6"/>
    <w:rsid w:val="00860F8E"/>
    <w:rsid w:val="00881491"/>
    <w:rsid w:val="008823B6"/>
    <w:rsid w:val="008973DB"/>
    <w:rsid w:val="008A0222"/>
    <w:rsid w:val="008A5CE6"/>
    <w:rsid w:val="008B68B9"/>
    <w:rsid w:val="008D0030"/>
    <w:rsid w:val="008D5A62"/>
    <w:rsid w:val="008F4786"/>
    <w:rsid w:val="00902B62"/>
    <w:rsid w:val="009035ED"/>
    <w:rsid w:val="00925238"/>
    <w:rsid w:val="00946873"/>
    <w:rsid w:val="009468E0"/>
    <w:rsid w:val="009560F1"/>
    <w:rsid w:val="00964606"/>
    <w:rsid w:val="00967C3E"/>
    <w:rsid w:val="00970C2B"/>
    <w:rsid w:val="0098148C"/>
    <w:rsid w:val="00992BA6"/>
    <w:rsid w:val="009A71C6"/>
    <w:rsid w:val="009B62FB"/>
    <w:rsid w:val="009C128D"/>
    <w:rsid w:val="009C12F1"/>
    <w:rsid w:val="009E0D44"/>
    <w:rsid w:val="009E43DA"/>
    <w:rsid w:val="009F1375"/>
    <w:rsid w:val="009F2D5D"/>
    <w:rsid w:val="009F2F0A"/>
    <w:rsid w:val="009F371D"/>
    <w:rsid w:val="009F5490"/>
    <w:rsid w:val="00A040B8"/>
    <w:rsid w:val="00A30EB8"/>
    <w:rsid w:val="00A34F5D"/>
    <w:rsid w:val="00A35BAE"/>
    <w:rsid w:val="00A70ED4"/>
    <w:rsid w:val="00A73A58"/>
    <w:rsid w:val="00A90A37"/>
    <w:rsid w:val="00A972B2"/>
    <w:rsid w:val="00AA484F"/>
    <w:rsid w:val="00AA4F56"/>
    <w:rsid w:val="00AA5125"/>
    <w:rsid w:val="00AA5B9F"/>
    <w:rsid w:val="00AA6D12"/>
    <w:rsid w:val="00AC79E8"/>
    <w:rsid w:val="00AD2C80"/>
    <w:rsid w:val="00AD6A94"/>
    <w:rsid w:val="00AE0F10"/>
    <w:rsid w:val="00AE18D5"/>
    <w:rsid w:val="00AE36E3"/>
    <w:rsid w:val="00AE4E1B"/>
    <w:rsid w:val="00AF21EA"/>
    <w:rsid w:val="00AF266A"/>
    <w:rsid w:val="00B00FF8"/>
    <w:rsid w:val="00B01A64"/>
    <w:rsid w:val="00B10D44"/>
    <w:rsid w:val="00B11391"/>
    <w:rsid w:val="00B12726"/>
    <w:rsid w:val="00B1403D"/>
    <w:rsid w:val="00B16943"/>
    <w:rsid w:val="00B257B9"/>
    <w:rsid w:val="00B26FD3"/>
    <w:rsid w:val="00B3293A"/>
    <w:rsid w:val="00B358AF"/>
    <w:rsid w:val="00B442F2"/>
    <w:rsid w:val="00B44B2D"/>
    <w:rsid w:val="00B56F66"/>
    <w:rsid w:val="00B61518"/>
    <w:rsid w:val="00B778DB"/>
    <w:rsid w:val="00B91363"/>
    <w:rsid w:val="00BA2EEC"/>
    <w:rsid w:val="00BB08C7"/>
    <w:rsid w:val="00BB4311"/>
    <w:rsid w:val="00BB7BDA"/>
    <w:rsid w:val="00BC0D70"/>
    <w:rsid w:val="00BC4735"/>
    <w:rsid w:val="00BC4865"/>
    <w:rsid w:val="00BC5CFD"/>
    <w:rsid w:val="00BD538F"/>
    <w:rsid w:val="00BE0BF8"/>
    <w:rsid w:val="00BE5360"/>
    <w:rsid w:val="00BE757A"/>
    <w:rsid w:val="00BF0B78"/>
    <w:rsid w:val="00C23E6E"/>
    <w:rsid w:val="00C31317"/>
    <w:rsid w:val="00C37CAF"/>
    <w:rsid w:val="00C4687F"/>
    <w:rsid w:val="00C47D64"/>
    <w:rsid w:val="00C57777"/>
    <w:rsid w:val="00C74053"/>
    <w:rsid w:val="00C74179"/>
    <w:rsid w:val="00C75D20"/>
    <w:rsid w:val="00C93266"/>
    <w:rsid w:val="00CA1403"/>
    <w:rsid w:val="00CC2DB2"/>
    <w:rsid w:val="00CD3E45"/>
    <w:rsid w:val="00CD4F48"/>
    <w:rsid w:val="00CD5235"/>
    <w:rsid w:val="00CF0541"/>
    <w:rsid w:val="00D01524"/>
    <w:rsid w:val="00D0430D"/>
    <w:rsid w:val="00D14785"/>
    <w:rsid w:val="00D15E0D"/>
    <w:rsid w:val="00D25B4B"/>
    <w:rsid w:val="00D25E63"/>
    <w:rsid w:val="00D26E47"/>
    <w:rsid w:val="00D620A5"/>
    <w:rsid w:val="00D656FB"/>
    <w:rsid w:val="00D8072B"/>
    <w:rsid w:val="00D80937"/>
    <w:rsid w:val="00D85514"/>
    <w:rsid w:val="00D96FE5"/>
    <w:rsid w:val="00D9753D"/>
    <w:rsid w:val="00DA0C6B"/>
    <w:rsid w:val="00DB2148"/>
    <w:rsid w:val="00DB759F"/>
    <w:rsid w:val="00DC0DD3"/>
    <w:rsid w:val="00DC2D75"/>
    <w:rsid w:val="00DC3DD7"/>
    <w:rsid w:val="00DD357B"/>
    <w:rsid w:val="00DD74B9"/>
    <w:rsid w:val="00DF5E1E"/>
    <w:rsid w:val="00DF7528"/>
    <w:rsid w:val="00E014F8"/>
    <w:rsid w:val="00E02212"/>
    <w:rsid w:val="00E1282A"/>
    <w:rsid w:val="00E220AD"/>
    <w:rsid w:val="00E23C73"/>
    <w:rsid w:val="00E2696C"/>
    <w:rsid w:val="00E3335F"/>
    <w:rsid w:val="00E4768F"/>
    <w:rsid w:val="00E50BC7"/>
    <w:rsid w:val="00E64595"/>
    <w:rsid w:val="00E8069C"/>
    <w:rsid w:val="00E86709"/>
    <w:rsid w:val="00E95B5D"/>
    <w:rsid w:val="00E9713B"/>
    <w:rsid w:val="00EB3007"/>
    <w:rsid w:val="00ED206C"/>
    <w:rsid w:val="00EE760C"/>
    <w:rsid w:val="00EF0081"/>
    <w:rsid w:val="00EF0247"/>
    <w:rsid w:val="00EF48E7"/>
    <w:rsid w:val="00EF5335"/>
    <w:rsid w:val="00F001EB"/>
    <w:rsid w:val="00F042B9"/>
    <w:rsid w:val="00F10CD0"/>
    <w:rsid w:val="00F232CA"/>
    <w:rsid w:val="00F361E6"/>
    <w:rsid w:val="00F42EAF"/>
    <w:rsid w:val="00F459F2"/>
    <w:rsid w:val="00F541A6"/>
    <w:rsid w:val="00F56C5D"/>
    <w:rsid w:val="00F74A5F"/>
    <w:rsid w:val="00F77D92"/>
    <w:rsid w:val="00F82E57"/>
    <w:rsid w:val="00F87F17"/>
    <w:rsid w:val="00F919F0"/>
    <w:rsid w:val="00F946D2"/>
    <w:rsid w:val="00FA45E3"/>
    <w:rsid w:val="00FB5C31"/>
    <w:rsid w:val="00FC2750"/>
    <w:rsid w:val="00FC7D88"/>
    <w:rsid w:val="00FD57E5"/>
    <w:rsid w:val="00FD7AB1"/>
    <w:rsid w:val="00FE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437EA"/>
  <w15:chartTrackingRefBased/>
  <w15:docId w15:val="{3C313FA6-DEC7-4C19-8A46-7DC53F4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B913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13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136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13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13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13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13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13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13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B913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13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136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13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13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13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13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13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1363"/>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B9136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B91363"/>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B913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B91363"/>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B91363"/>
    <w:pPr>
      <w:spacing w:before="160" w:after="160"/>
      <w:jc w:val="center"/>
    </w:pPr>
    <w:rPr>
      <w:i/>
      <w:iCs/>
      <w:color w:val="404040" w:themeColor="text1" w:themeTint="BF"/>
    </w:rPr>
  </w:style>
  <w:style w:type="character" w:customStyle="1" w:styleId="ac">
    <w:name w:val="引用文 (文字)"/>
    <w:basedOn w:val="a0"/>
    <w:link w:val="ab"/>
    <w:uiPriority w:val="29"/>
    <w:rsid w:val="00B91363"/>
    <w:rPr>
      <w:rFonts w:eastAsia="ＭＳ 明朝"/>
      <w:i/>
      <w:iCs/>
      <w:color w:val="404040" w:themeColor="text1" w:themeTint="BF"/>
    </w:rPr>
  </w:style>
  <w:style w:type="paragraph" w:styleId="ad">
    <w:name w:val="List Paragraph"/>
    <w:basedOn w:val="a"/>
    <w:uiPriority w:val="34"/>
    <w:qFormat/>
    <w:rsid w:val="00B91363"/>
    <w:pPr>
      <w:ind w:left="720"/>
      <w:contextualSpacing/>
    </w:pPr>
  </w:style>
  <w:style w:type="character" w:styleId="21">
    <w:name w:val="Intense Emphasis"/>
    <w:basedOn w:val="a0"/>
    <w:uiPriority w:val="21"/>
    <w:qFormat/>
    <w:rsid w:val="00B91363"/>
    <w:rPr>
      <w:i/>
      <w:iCs/>
      <w:color w:val="0F4761" w:themeColor="accent1" w:themeShade="BF"/>
    </w:rPr>
  </w:style>
  <w:style w:type="paragraph" w:styleId="22">
    <w:name w:val="Intense Quote"/>
    <w:basedOn w:val="a"/>
    <w:next w:val="a"/>
    <w:link w:val="23"/>
    <w:uiPriority w:val="30"/>
    <w:qFormat/>
    <w:rsid w:val="00B91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1363"/>
    <w:rPr>
      <w:rFonts w:eastAsia="ＭＳ 明朝"/>
      <w:i/>
      <w:iCs/>
      <w:color w:val="0F4761" w:themeColor="accent1" w:themeShade="BF"/>
    </w:rPr>
  </w:style>
  <w:style w:type="character" w:styleId="24">
    <w:name w:val="Intense Reference"/>
    <w:basedOn w:val="a0"/>
    <w:uiPriority w:val="32"/>
    <w:qFormat/>
    <w:rsid w:val="00B91363"/>
    <w:rPr>
      <w:b/>
      <w:bCs/>
      <w:smallCaps/>
      <w:color w:val="0F4761" w:themeColor="accent1" w:themeShade="BF"/>
      <w:spacing w:val="5"/>
    </w:rPr>
  </w:style>
  <w:style w:type="table" w:styleId="ae">
    <w:name w:val="Table Grid"/>
    <w:basedOn w:val="a1"/>
    <w:uiPriority w:val="39"/>
    <w:rsid w:val="001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B5C31"/>
    <w:pPr>
      <w:jc w:val="center"/>
    </w:pPr>
  </w:style>
  <w:style w:type="character" w:customStyle="1" w:styleId="af0">
    <w:name w:val="記 (文字)"/>
    <w:basedOn w:val="a0"/>
    <w:link w:val="af"/>
    <w:uiPriority w:val="99"/>
    <w:rsid w:val="00FB5C31"/>
    <w:rPr>
      <w:rFonts w:eastAsia="ＭＳ 明朝"/>
    </w:rPr>
  </w:style>
  <w:style w:type="paragraph" w:styleId="af1">
    <w:name w:val="Closing"/>
    <w:basedOn w:val="a"/>
    <w:link w:val="af2"/>
    <w:uiPriority w:val="99"/>
    <w:unhideWhenUsed/>
    <w:rsid w:val="00FB5C31"/>
    <w:pPr>
      <w:jc w:val="right"/>
    </w:pPr>
  </w:style>
  <w:style w:type="character" w:customStyle="1" w:styleId="af2">
    <w:name w:val="結語 (文字)"/>
    <w:basedOn w:val="a0"/>
    <w:link w:val="af1"/>
    <w:uiPriority w:val="99"/>
    <w:rsid w:val="00FB5C31"/>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6703-77CF-44DA-839D-D10F150E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井上　貴道</cp:lastModifiedBy>
  <cp:revision>5</cp:revision>
  <dcterms:created xsi:type="dcterms:W3CDTF">2025-04-16T01:12:00Z</dcterms:created>
  <dcterms:modified xsi:type="dcterms:W3CDTF">2025-06-11T00:34:00Z</dcterms:modified>
</cp:coreProperties>
</file>